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4B98" w14:textId="6B185233" w:rsidR="00983023" w:rsidRDefault="00983023" w:rsidP="009B7554">
      <w:pPr>
        <w:spacing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940035" wp14:editId="4964F277">
            <wp:simplePos x="0" y="0"/>
            <wp:positionH relativeFrom="column">
              <wp:posOffset>645160</wp:posOffset>
            </wp:positionH>
            <wp:positionV relativeFrom="paragraph">
              <wp:posOffset>-628650</wp:posOffset>
            </wp:positionV>
            <wp:extent cx="3203575" cy="4486910"/>
            <wp:effectExtent l="25083" t="13017" r="21907" b="21908"/>
            <wp:wrapSquare wrapText="bothSides"/>
            <wp:docPr id="979169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3575" cy="448691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A0132" w14:textId="1F1660F2" w:rsidR="00983023" w:rsidRDefault="009F44F8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679211" wp14:editId="52B9A50C">
                <wp:simplePos x="0" y="0"/>
                <wp:positionH relativeFrom="column">
                  <wp:posOffset>-26616</wp:posOffset>
                </wp:positionH>
                <wp:positionV relativeFrom="paragraph">
                  <wp:posOffset>4560614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F5BD" w14:textId="0FAD41D6" w:rsidR="009F44F8" w:rsidRDefault="009F44F8">
                            <w:r>
                              <w:t>Print double sided, flip on short ed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79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359.1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x2P0o3wAAAAoBAAAPAAAAZHJzL2Rvd25yZXYueG1sTI/BToNAEIbvJr7DZky8tUspoS0y&#10;NA3Ra5O2Jl6n7AooO4vsQvHtXU96m8l8+ef78/1sOjHpwbWWEVbLCITmyqqWa4TXy8tiC8J5YkWd&#10;ZY3wrR3si/u7nDJlb3zS09nXIoSwywih8b7PpHRVow25pe01h9u7HQz5sA61VAPdQrjpZBxFqTTU&#10;cvjQUK/LRlef59EgjJfyMJ3K+ONtOqrkmD6Toe4L8fFhPjyB8Hr2fzD86gd1KILT1Y6snOgQFkkc&#10;SITNahuGAKzTTQriirBb7xKQRS7/Vyh+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LHY/SjfAAAACgEAAA8AAAAAAAAAAAAAAAAAawQAAGRycy9kb3ducmV2LnhtbFBLBQYAAAAABAAE&#10;APMAAAB3BQAAAAA=&#10;">
                <v:textbox style="mso-fit-shape-to-text:t">
                  <w:txbxContent>
                    <w:p w14:paraId="109FF5BD" w14:textId="0FAD41D6" w:rsidR="009F44F8" w:rsidRDefault="009F44F8">
                      <w:r>
                        <w:t>Print double sided, flip on short edg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023">
        <w:rPr>
          <w:noProof/>
        </w:rPr>
        <w:drawing>
          <wp:anchor distT="0" distB="0" distL="114300" distR="114300" simplePos="0" relativeHeight="251668480" behindDoc="0" locked="0" layoutInCell="1" allowOverlap="1" wp14:anchorId="70587390" wp14:editId="71FBCCAA">
            <wp:simplePos x="0" y="0"/>
            <wp:positionH relativeFrom="column">
              <wp:posOffset>5871845</wp:posOffset>
            </wp:positionH>
            <wp:positionV relativeFrom="paragraph">
              <wp:posOffset>2493010</wp:posOffset>
            </wp:positionV>
            <wp:extent cx="3203575" cy="4486910"/>
            <wp:effectExtent l="25083" t="13017" r="21907" b="21908"/>
            <wp:wrapSquare wrapText="bothSides"/>
            <wp:docPr id="2059499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3575" cy="448691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23">
        <w:br w:type="page"/>
      </w:r>
    </w:p>
    <w:p w14:paraId="58C74E4D" w14:textId="490D725F" w:rsidR="00983023" w:rsidRDefault="00983023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519FD7" wp14:editId="4DC42D5D">
            <wp:simplePos x="0" y="0"/>
            <wp:positionH relativeFrom="column">
              <wp:posOffset>5202777</wp:posOffset>
            </wp:positionH>
            <wp:positionV relativeFrom="paragraph">
              <wp:posOffset>17780</wp:posOffset>
            </wp:positionV>
            <wp:extent cx="4572000" cy="3579495"/>
            <wp:effectExtent l="20002" t="18098" r="20003" b="20002"/>
            <wp:wrapSquare wrapText="bothSides"/>
            <wp:docPr id="1321123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716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1262" r="1262" b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949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C7769E8" wp14:editId="34D5BCD9">
            <wp:simplePos x="0" y="0"/>
            <wp:positionH relativeFrom="column">
              <wp:posOffset>3899</wp:posOffset>
            </wp:positionH>
            <wp:positionV relativeFrom="paragraph">
              <wp:posOffset>3044131</wp:posOffset>
            </wp:positionV>
            <wp:extent cx="4572000" cy="3579495"/>
            <wp:effectExtent l="20002" t="18098" r="20003" b="20002"/>
            <wp:wrapSquare wrapText="bothSides"/>
            <wp:docPr id="89642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1262" r="1262" b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949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368D74" w14:textId="3559205D" w:rsidR="00983023" w:rsidRDefault="00983023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D89401F" wp14:editId="3C0A4B69">
            <wp:simplePos x="0" y="0"/>
            <wp:positionH relativeFrom="column">
              <wp:posOffset>5878195</wp:posOffset>
            </wp:positionH>
            <wp:positionV relativeFrom="paragraph">
              <wp:posOffset>2776220</wp:posOffset>
            </wp:positionV>
            <wp:extent cx="3203575" cy="4486910"/>
            <wp:effectExtent l="25083" t="13017" r="21907" b="21908"/>
            <wp:wrapSquare wrapText="bothSides"/>
            <wp:docPr id="1292695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3575" cy="448691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37AB7B" wp14:editId="3E96D8DC">
            <wp:simplePos x="0" y="0"/>
            <wp:positionH relativeFrom="column">
              <wp:posOffset>685800</wp:posOffset>
            </wp:positionH>
            <wp:positionV relativeFrom="paragraph">
              <wp:posOffset>-628650</wp:posOffset>
            </wp:positionV>
            <wp:extent cx="3204000" cy="4487501"/>
            <wp:effectExtent l="25083" t="13017" r="21907" b="21908"/>
            <wp:wrapSquare wrapText="bothSides"/>
            <wp:docPr id="5653520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4000" cy="4487501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34D409" w14:textId="1D8A3015" w:rsidR="00983023" w:rsidRDefault="00983023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9C2C47" wp14:editId="20EAF401">
            <wp:simplePos x="0" y="0"/>
            <wp:positionH relativeFrom="column">
              <wp:posOffset>5229447</wp:posOffset>
            </wp:positionH>
            <wp:positionV relativeFrom="paragraph">
              <wp:posOffset>18415</wp:posOffset>
            </wp:positionV>
            <wp:extent cx="4572000" cy="3579495"/>
            <wp:effectExtent l="20002" t="18098" r="20003" b="20002"/>
            <wp:wrapSquare wrapText="bothSides"/>
            <wp:docPr id="936627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716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1262" r="1262" b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949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5CD6A" wp14:editId="432C5874">
            <wp:simplePos x="0" y="0"/>
            <wp:positionH relativeFrom="column">
              <wp:posOffset>0</wp:posOffset>
            </wp:positionH>
            <wp:positionV relativeFrom="paragraph">
              <wp:posOffset>3042300</wp:posOffset>
            </wp:positionV>
            <wp:extent cx="4572000" cy="3579495"/>
            <wp:effectExtent l="20002" t="18098" r="20003" b="20002"/>
            <wp:wrapSquare wrapText="bothSides"/>
            <wp:docPr id="182928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1262" r="1262" b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949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F7C80E" w14:textId="4172481E" w:rsidR="00983023" w:rsidRDefault="00983023" w:rsidP="009B7554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280B108" wp14:editId="6513AB13">
            <wp:simplePos x="0" y="0"/>
            <wp:positionH relativeFrom="column">
              <wp:posOffset>645795</wp:posOffset>
            </wp:positionH>
            <wp:positionV relativeFrom="paragraph">
              <wp:posOffset>-628650</wp:posOffset>
            </wp:positionV>
            <wp:extent cx="3203575" cy="4486910"/>
            <wp:effectExtent l="25083" t="13017" r="21907" b="21908"/>
            <wp:wrapSquare wrapText="bothSides"/>
            <wp:docPr id="480977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3575" cy="448691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E008" w14:textId="58458754" w:rsidR="00983023" w:rsidRDefault="00983023">
      <w:pPr>
        <w:spacing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C9B48F" wp14:editId="1A4F08DC">
            <wp:simplePos x="0" y="0"/>
            <wp:positionH relativeFrom="column">
              <wp:posOffset>5875020</wp:posOffset>
            </wp:positionH>
            <wp:positionV relativeFrom="paragraph">
              <wp:posOffset>2473960</wp:posOffset>
            </wp:positionV>
            <wp:extent cx="3203575" cy="4486910"/>
            <wp:effectExtent l="25083" t="13017" r="21907" b="21908"/>
            <wp:wrapSquare wrapText="bothSides"/>
            <wp:docPr id="13085970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3575" cy="448691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209A52" w14:textId="19796171" w:rsidR="00983023" w:rsidRDefault="00983023" w:rsidP="009B7554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482C47" wp14:editId="20ED3AA4">
            <wp:simplePos x="0" y="0"/>
            <wp:positionH relativeFrom="column">
              <wp:posOffset>5176372</wp:posOffset>
            </wp:positionH>
            <wp:positionV relativeFrom="paragraph">
              <wp:posOffset>17780</wp:posOffset>
            </wp:positionV>
            <wp:extent cx="4572000" cy="3579495"/>
            <wp:effectExtent l="20002" t="18098" r="20003" b="20002"/>
            <wp:wrapSquare wrapText="bothSides"/>
            <wp:docPr id="1719497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716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1262" r="1262" b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949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49819" w14:textId="7B97BEAB" w:rsidR="00500EE9" w:rsidRDefault="00983023" w:rsidP="009B7554">
      <w:pPr>
        <w:spacing w:line="259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7538E0" wp14:editId="542C910F">
            <wp:simplePos x="0" y="0"/>
            <wp:positionH relativeFrom="column">
              <wp:posOffset>753</wp:posOffset>
            </wp:positionH>
            <wp:positionV relativeFrom="paragraph">
              <wp:posOffset>2741339</wp:posOffset>
            </wp:positionV>
            <wp:extent cx="4572000" cy="3579495"/>
            <wp:effectExtent l="20002" t="18098" r="20003" b="20002"/>
            <wp:wrapSquare wrapText="bothSides"/>
            <wp:docPr id="115295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1262" r="1262" b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949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A2">
        <w:fldChar w:fldCharType="begin"/>
      </w:r>
      <w:r w:rsidR="00F97BA5">
        <w:instrText xml:space="preserve"> INCLUDEPICTURE "https://computingservices.sharepoint.com/Users/cosmin/Library/Group%20Containers/UBF8T346G9.ms/WebArchiveCopyPasteTempFiles/com.microsoft.Word/10ceb097-4576-4b24-9bff-9a9778cab81c" \* MERGEFORMAT </w:instrText>
      </w:r>
      <w:r w:rsidR="005A49A2">
        <w:fldChar w:fldCharType="separate"/>
      </w:r>
      <w:r w:rsidR="005A49A2">
        <w:fldChar w:fldCharType="end"/>
      </w:r>
    </w:p>
    <w:sectPr w:rsidR="00500EE9" w:rsidSect="00771A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361D0"/>
    <w:multiLevelType w:val="hybridMultilevel"/>
    <w:tmpl w:val="8FBEC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A68EA"/>
    <w:multiLevelType w:val="hybridMultilevel"/>
    <w:tmpl w:val="3A26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845247">
    <w:abstractNumId w:val="1"/>
  </w:num>
  <w:num w:numId="2" w16cid:durableId="71855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D5"/>
    <w:rsid w:val="00007410"/>
    <w:rsid w:val="00014D5E"/>
    <w:rsid w:val="0002057A"/>
    <w:rsid w:val="00026371"/>
    <w:rsid w:val="0003373C"/>
    <w:rsid w:val="00035EDA"/>
    <w:rsid w:val="000361F2"/>
    <w:rsid w:val="000408A8"/>
    <w:rsid w:val="00040938"/>
    <w:rsid w:val="000466F2"/>
    <w:rsid w:val="00060ABD"/>
    <w:rsid w:val="00063C1C"/>
    <w:rsid w:val="0007034E"/>
    <w:rsid w:val="0007347A"/>
    <w:rsid w:val="000776CF"/>
    <w:rsid w:val="00091A32"/>
    <w:rsid w:val="00091FF2"/>
    <w:rsid w:val="00092AA6"/>
    <w:rsid w:val="00093CBF"/>
    <w:rsid w:val="00096D6E"/>
    <w:rsid w:val="000B5474"/>
    <w:rsid w:val="000C2D7D"/>
    <w:rsid w:val="000C7EFF"/>
    <w:rsid w:val="000D7C74"/>
    <w:rsid w:val="000E12C8"/>
    <w:rsid w:val="000F78EF"/>
    <w:rsid w:val="00106AE0"/>
    <w:rsid w:val="001579AB"/>
    <w:rsid w:val="00162801"/>
    <w:rsid w:val="00164664"/>
    <w:rsid w:val="001662B1"/>
    <w:rsid w:val="00181768"/>
    <w:rsid w:val="00181CDC"/>
    <w:rsid w:val="0018345E"/>
    <w:rsid w:val="0018558A"/>
    <w:rsid w:val="0019749A"/>
    <w:rsid w:val="001A02D0"/>
    <w:rsid w:val="001A7977"/>
    <w:rsid w:val="001B31BF"/>
    <w:rsid w:val="001B3FBF"/>
    <w:rsid w:val="001C31DB"/>
    <w:rsid w:val="001D55B4"/>
    <w:rsid w:val="001D67E1"/>
    <w:rsid w:val="001E101C"/>
    <w:rsid w:val="001F2B96"/>
    <w:rsid w:val="001F3F0A"/>
    <w:rsid w:val="001F413B"/>
    <w:rsid w:val="001F6B53"/>
    <w:rsid w:val="002035B3"/>
    <w:rsid w:val="002049A1"/>
    <w:rsid w:val="00205BB3"/>
    <w:rsid w:val="002340A1"/>
    <w:rsid w:val="00250877"/>
    <w:rsid w:val="00251A3C"/>
    <w:rsid w:val="0025244B"/>
    <w:rsid w:val="00254C75"/>
    <w:rsid w:val="00255360"/>
    <w:rsid w:val="002570B5"/>
    <w:rsid w:val="00265D1F"/>
    <w:rsid w:val="00275F88"/>
    <w:rsid w:val="00294A3A"/>
    <w:rsid w:val="00297FEA"/>
    <w:rsid w:val="002A3EFF"/>
    <w:rsid w:val="002C7507"/>
    <w:rsid w:val="002D0F00"/>
    <w:rsid w:val="002D49D0"/>
    <w:rsid w:val="002E022B"/>
    <w:rsid w:val="002F00D1"/>
    <w:rsid w:val="003115EA"/>
    <w:rsid w:val="00313D55"/>
    <w:rsid w:val="00315B31"/>
    <w:rsid w:val="00325540"/>
    <w:rsid w:val="00326A02"/>
    <w:rsid w:val="00326EAC"/>
    <w:rsid w:val="00334FD1"/>
    <w:rsid w:val="0034773A"/>
    <w:rsid w:val="003520ED"/>
    <w:rsid w:val="00355A58"/>
    <w:rsid w:val="00356DBE"/>
    <w:rsid w:val="00375F08"/>
    <w:rsid w:val="00381CAE"/>
    <w:rsid w:val="003828D9"/>
    <w:rsid w:val="003A5FCA"/>
    <w:rsid w:val="003B6A0B"/>
    <w:rsid w:val="003C2120"/>
    <w:rsid w:val="003C4634"/>
    <w:rsid w:val="003D33DF"/>
    <w:rsid w:val="003E1920"/>
    <w:rsid w:val="003E589D"/>
    <w:rsid w:val="003F2CD0"/>
    <w:rsid w:val="00403C46"/>
    <w:rsid w:val="00411254"/>
    <w:rsid w:val="00436673"/>
    <w:rsid w:val="00440CE0"/>
    <w:rsid w:val="00444ACB"/>
    <w:rsid w:val="00447DB7"/>
    <w:rsid w:val="00451ED2"/>
    <w:rsid w:val="0045645C"/>
    <w:rsid w:val="0046191E"/>
    <w:rsid w:val="00461D9C"/>
    <w:rsid w:val="00463E6C"/>
    <w:rsid w:val="004643F4"/>
    <w:rsid w:val="004701F5"/>
    <w:rsid w:val="00473F1A"/>
    <w:rsid w:val="00475C7A"/>
    <w:rsid w:val="00476EFF"/>
    <w:rsid w:val="00481802"/>
    <w:rsid w:val="00482218"/>
    <w:rsid w:val="00483D63"/>
    <w:rsid w:val="004922ED"/>
    <w:rsid w:val="004A0FE6"/>
    <w:rsid w:val="004B09D4"/>
    <w:rsid w:val="004C31AC"/>
    <w:rsid w:val="004C5EFC"/>
    <w:rsid w:val="004C6DD9"/>
    <w:rsid w:val="004D6102"/>
    <w:rsid w:val="004E0AEB"/>
    <w:rsid w:val="004F7168"/>
    <w:rsid w:val="00500EE9"/>
    <w:rsid w:val="005023E6"/>
    <w:rsid w:val="00505765"/>
    <w:rsid w:val="00512EA4"/>
    <w:rsid w:val="00515A8E"/>
    <w:rsid w:val="00527036"/>
    <w:rsid w:val="00530E29"/>
    <w:rsid w:val="005376CC"/>
    <w:rsid w:val="005377EA"/>
    <w:rsid w:val="00540B8D"/>
    <w:rsid w:val="005421AA"/>
    <w:rsid w:val="00552E09"/>
    <w:rsid w:val="005632E2"/>
    <w:rsid w:val="00576807"/>
    <w:rsid w:val="00577F4B"/>
    <w:rsid w:val="00580FC4"/>
    <w:rsid w:val="0059303B"/>
    <w:rsid w:val="005965A4"/>
    <w:rsid w:val="005A2AE5"/>
    <w:rsid w:val="005A4743"/>
    <w:rsid w:val="005A49A2"/>
    <w:rsid w:val="005A59FC"/>
    <w:rsid w:val="005A5B0C"/>
    <w:rsid w:val="005A71C3"/>
    <w:rsid w:val="005A789F"/>
    <w:rsid w:val="005A7971"/>
    <w:rsid w:val="005C0222"/>
    <w:rsid w:val="005C433A"/>
    <w:rsid w:val="005D266D"/>
    <w:rsid w:val="005D4ABE"/>
    <w:rsid w:val="005D6112"/>
    <w:rsid w:val="005E0B3D"/>
    <w:rsid w:val="005E545B"/>
    <w:rsid w:val="005F29C5"/>
    <w:rsid w:val="005F30E4"/>
    <w:rsid w:val="0060081A"/>
    <w:rsid w:val="006247D4"/>
    <w:rsid w:val="00625170"/>
    <w:rsid w:val="006272A3"/>
    <w:rsid w:val="00631213"/>
    <w:rsid w:val="00631F7D"/>
    <w:rsid w:val="006474BE"/>
    <w:rsid w:val="00661003"/>
    <w:rsid w:val="0066574E"/>
    <w:rsid w:val="00667B17"/>
    <w:rsid w:val="00692067"/>
    <w:rsid w:val="00692933"/>
    <w:rsid w:val="006A3470"/>
    <w:rsid w:val="006A474D"/>
    <w:rsid w:val="006A700E"/>
    <w:rsid w:val="006B59D0"/>
    <w:rsid w:val="006B6CD5"/>
    <w:rsid w:val="006C6396"/>
    <w:rsid w:val="006D64A1"/>
    <w:rsid w:val="006E2752"/>
    <w:rsid w:val="006E6E67"/>
    <w:rsid w:val="006F4755"/>
    <w:rsid w:val="006F4AD0"/>
    <w:rsid w:val="006F7080"/>
    <w:rsid w:val="0070695A"/>
    <w:rsid w:val="00711722"/>
    <w:rsid w:val="00713861"/>
    <w:rsid w:val="0072653E"/>
    <w:rsid w:val="007268C8"/>
    <w:rsid w:val="0073679F"/>
    <w:rsid w:val="007508A6"/>
    <w:rsid w:val="007522EA"/>
    <w:rsid w:val="00761B13"/>
    <w:rsid w:val="00762289"/>
    <w:rsid w:val="007624D2"/>
    <w:rsid w:val="007625FC"/>
    <w:rsid w:val="007707EF"/>
    <w:rsid w:val="00771A1F"/>
    <w:rsid w:val="00772846"/>
    <w:rsid w:val="0077366F"/>
    <w:rsid w:val="00791154"/>
    <w:rsid w:val="00794564"/>
    <w:rsid w:val="007A6813"/>
    <w:rsid w:val="007C0F74"/>
    <w:rsid w:val="007D287D"/>
    <w:rsid w:val="007D7666"/>
    <w:rsid w:val="007F448E"/>
    <w:rsid w:val="007F4F12"/>
    <w:rsid w:val="00805F53"/>
    <w:rsid w:val="008071AF"/>
    <w:rsid w:val="0081338E"/>
    <w:rsid w:val="00813707"/>
    <w:rsid w:val="008268E1"/>
    <w:rsid w:val="00830142"/>
    <w:rsid w:val="00832C66"/>
    <w:rsid w:val="00832F3E"/>
    <w:rsid w:val="008378FB"/>
    <w:rsid w:val="00847A58"/>
    <w:rsid w:val="00851B23"/>
    <w:rsid w:val="008545C5"/>
    <w:rsid w:val="00865496"/>
    <w:rsid w:val="00870BE1"/>
    <w:rsid w:val="0088127B"/>
    <w:rsid w:val="00894782"/>
    <w:rsid w:val="008A137D"/>
    <w:rsid w:val="008B5FC0"/>
    <w:rsid w:val="008B7051"/>
    <w:rsid w:val="008C1533"/>
    <w:rsid w:val="008C2D1E"/>
    <w:rsid w:val="008C5E4C"/>
    <w:rsid w:val="008C7B7F"/>
    <w:rsid w:val="00900824"/>
    <w:rsid w:val="00904CB8"/>
    <w:rsid w:val="00912F35"/>
    <w:rsid w:val="00923CFB"/>
    <w:rsid w:val="00926464"/>
    <w:rsid w:val="00934FF3"/>
    <w:rsid w:val="0093652E"/>
    <w:rsid w:val="00943714"/>
    <w:rsid w:val="00947E20"/>
    <w:rsid w:val="00956546"/>
    <w:rsid w:val="00961705"/>
    <w:rsid w:val="00970F5C"/>
    <w:rsid w:val="009775C9"/>
    <w:rsid w:val="00983023"/>
    <w:rsid w:val="00985814"/>
    <w:rsid w:val="009879BF"/>
    <w:rsid w:val="009920C0"/>
    <w:rsid w:val="009A1038"/>
    <w:rsid w:val="009A2A3B"/>
    <w:rsid w:val="009B7554"/>
    <w:rsid w:val="009B79D0"/>
    <w:rsid w:val="009D3283"/>
    <w:rsid w:val="009D4208"/>
    <w:rsid w:val="009D6CE6"/>
    <w:rsid w:val="009E2750"/>
    <w:rsid w:val="009E764D"/>
    <w:rsid w:val="009F07FC"/>
    <w:rsid w:val="009F44F8"/>
    <w:rsid w:val="009F648F"/>
    <w:rsid w:val="009F7162"/>
    <w:rsid w:val="00A0105C"/>
    <w:rsid w:val="00A023EE"/>
    <w:rsid w:val="00A06B64"/>
    <w:rsid w:val="00A11E4F"/>
    <w:rsid w:val="00A16E9C"/>
    <w:rsid w:val="00A27B90"/>
    <w:rsid w:val="00A30C85"/>
    <w:rsid w:val="00A37494"/>
    <w:rsid w:val="00A44B24"/>
    <w:rsid w:val="00A51AE6"/>
    <w:rsid w:val="00A51B93"/>
    <w:rsid w:val="00A57AC3"/>
    <w:rsid w:val="00A57F37"/>
    <w:rsid w:val="00A66F28"/>
    <w:rsid w:val="00A77523"/>
    <w:rsid w:val="00A8355F"/>
    <w:rsid w:val="00AB3D71"/>
    <w:rsid w:val="00AC4069"/>
    <w:rsid w:val="00AD0809"/>
    <w:rsid w:val="00AD4672"/>
    <w:rsid w:val="00AD5CB1"/>
    <w:rsid w:val="00AE0F6F"/>
    <w:rsid w:val="00AE2987"/>
    <w:rsid w:val="00AE30BB"/>
    <w:rsid w:val="00AE349B"/>
    <w:rsid w:val="00AE4492"/>
    <w:rsid w:val="00AF490C"/>
    <w:rsid w:val="00B22F4A"/>
    <w:rsid w:val="00B260FF"/>
    <w:rsid w:val="00B30DD8"/>
    <w:rsid w:val="00B41850"/>
    <w:rsid w:val="00B43094"/>
    <w:rsid w:val="00B46305"/>
    <w:rsid w:val="00B55EF9"/>
    <w:rsid w:val="00B56610"/>
    <w:rsid w:val="00B76E68"/>
    <w:rsid w:val="00B857F9"/>
    <w:rsid w:val="00B8628A"/>
    <w:rsid w:val="00B96400"/>
    <w:rsid w:val="00BA0458"/>
    <w:rsid w:val="00BA32D2"/>
    <w:rsid w:val="00BC20A7"/>
    <w:rsid w:val="00BC4D15"/>
    <w:rsid w:val="00BC5125"/>
    <w:rsid w:val="00BD1D26"/>
    <w:rsid w:val="00BD3E1E"/>
    <w:rsid w:val="00BD4A32"/>
    <w:rsid w:val="00BD4B99"/>
    <w:rsid w:val="00BE460B"/>
    <w:rsid w:val="00BF100C"/>
    <w:rsid w:val="00BF2E6D"/>
    <w:rsid w:val="00BF6CF3"/>
    <w:rsid w:val="00C05311"/>
    <w:rsid w:val="00C10DD6"/>
    <w:rsid w:val="00C13152"/>
    <w:rsid w:val="00C2200F"/>
    <w:rsid w:val="00C2272E"/>
    <w:rsid w:val="00C314CE"/>
    <w:rsid w:val="00C36A18"/>
    <w:rsid w:val="00C46265"/>
    <w:rsid w:val="00C507B3"/>
    <w:rsid w:val="00C609E5"/>
    <w:rsid w:val="00C77589"/>
    <w:rsid w:val="00C83D4C"/>
    <w:rsid w:val="00C85C5A"/>
    <w:rsid w:val="00C86587"/>
    <w:rsid w:val="00C94073"/>
    <w:rsid w:val="00C956DF"/>
    <w:rsid w:val="00C95715"/>
    <w:rsid w:val="00CA1692"/>
    <w:rsid w:val="00CB061E"/>
    <w:rsid w:val="00CB0BB1"/>
    <w:rsid w:val="00CB3886"/>
    <w:rsid w:val="00CB5E3A"/>
    <w:rsid w:val="00CC10E9"/>
    <w:rsid w:val="00CC3876"/>
    <w:rsid w:val="00CE0AD3"/>
    <w:rsid w:val="00CE2DF6"/>
    <w:rsid w:val="00CF7175"/>
    <w:rsid w:val="00D0265C"/>
    <w:rsid w:val="00D12BD6"/>
    <w:rsid w:val="00D144D8"/>
    <w:rsid w:val="00D207FF"/>
    <w:rsid w:val="00D2624A"/>
    <w:rsid w:val="00D26952"/>
    <w:rsid w:val="00D358BF"/>
    <w:rsid w:val="00D37C10"/>
    <w:rsid w:val="00D419DA"/>
    <w:rsid w:val="00D47AF7"/>
    <w:rsid w:val="00D51FD2"/>
    <w:rsid w:val="00D52493"/>
    <w:rsid w:val="00D52E39"/>
    <w:rsid w:val="00D6705F"/>
    <w:rsid w:val="00D675FD"/>
    <w:rsid w:val="00D703B7"/>
    <w:rsid w:val="00D83A9E"/>
    <w:rsid w:val="00D92304"/>
    <w:rsid w:val="00D92A35"/>
    <w:rsid w:val="00DA18AB"/>
    <w:rsid w:val="00DA79C9"/>
    <w:rsid w:val="00DB16F7"/>
    <w:rsid w:val="00DB4455"/>
    <w:rsid w:val="00DC1449"/>
    <w:rsid w:val="00DC4F50"/>
    <w:rsid w:val="00DD6D66"/>
    <w:rsid w:val="00DF25F3"/>
    <w:rsid w:val="00DF29C5"/>
    <w:rsid w:val="00E02222"/>
    <w:rsid w:val="00E13675"/>
    <w:rsid w:val="00E1612C"/>
    <w:rsid w:val="00E21268"/>
    <w:rsid w:val="00E23345"/>
    <w:rsid w:val="00E32A27"/>
    <w:rsid w:val="00E37F95"/>
    <w:rsid w:val="00E42713"/>
    <w:rsid w:val="00E4272C"/>
    <w:rsid w:val="00E47442"/>
    <w:rsid w:val="00E5307F"/>
    <w:rsid w:val="00E54CDC"/>
    <w:rsid w:val="00E56263"/>
    <w:rsid w:val="00E643BA"/>
    <w:rsid w:val="00E836EB"/>
    <w:rsid w:val="00E86108"/>
    <w:rsid w:val="00EA2845"/>
    <w:rsid w:val="00EB0091"/>
    <w:rsid w:val="00EB3F6E"/>
    <w:rsid w:val="00EC4CCA"/>
    <w:rsid w:val="00EC4F9C"/>
    <w:rsid w:val="00EC5E91"/>
    <w:rsid w:val="00ED0676"/>
    <w:rsid w:val="00ED30FC"/>
    <w:rsid w:val="00EE3A7B"/>
    <w:rsid w:val="00EE783D"/>
    <w:rsid w:val="00EF4B06"/>
    <w:rsid w:val="00F12E89"/>
    <w:rsid w:val="00F17E2C"/>
    <w:rsid w:val="00F26124"/>
    <w:rsid w:val="00F2651B"/>
    <w:rsid w:val="00F30B73"/>
    <w:rsid w:val="00F341FF"/>
    <w:rsid w:val="00F46B57"/>
    <w:rsid w:val="00F61A66"/>
    <w:rsid w:val="00F63EBE"/>
    <w:rsid w:val="00F64688"/>
    <w:rsid w:val="00F747C9"/>
    <w:rsid w:val="00F74E05"/>
    <w:rsid w:val="00F75A88"/>
    <w:rsid w:val="00F908B4"/>
    <w:rsid w:val="00F948CA"/>
    <w:rsid w:val="00F95863"/>
    <w:rsid w:val="00F97B1B"/>
    <w:rsid w:val="00F97BA5"/>
    <w:rsid w:val="00FC27B6"/>
    <w:rsid w:val="00FC2C0F"/>
    <w:rsid w:val="00FC2F1B"/>
    <w:rsid w:val="00FD080C"/>
    <w:rsid w:val="00FD599D"/>
    <w:rsid w:val="00FD5FB8"/>
    <w:rsid w:val="00FE06EE"/>
    <w:rsid w:val="00FE1126"/>
    <w:rsid w:val="00FE3778"/>
    <w:rsid w:val="00FE6DD2"/>
    <w:rsid w:val="00FE716F"/>
    <w:rsid w:val="00FE7B5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3748"/>
  <w15:chartTrackingRefBased/>
  <w15:docId w15:val="{E2B37902-B04F-489A-811D-5C525AE6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DD2"/>
    <w:pPr>
      <w:spacing w:line="278" w:lineRule="auto"/>
    </w:pPr>
    <w:rPr>
      <w:rFonts w:eastAsiaTheme="minorEastAsi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CD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D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D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D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D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D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D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D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D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B6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D5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B6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D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6B6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C5F3A8397946A082A72370D1C0FF" ma:contentTypeVersion="3" ma:contentTypeDescription="Create a new document." ma:contentTypeScope="" ma:versionID="09746276250f4718b4f863d7b779e45f">
  <xsd:schema xmlns:xsd="http://www.w3.org/2001/XMLSchema" xmlns:xs="http://www.w3.org/2001/XMLSchema" xmlns:p="http://schemas.microsoft.com/office/2006/metadata/properties" xmlns:ns2="211a4c5b-7327-4767-9a3a-d18eb88d4f73" targetNamespace="http://schemas.microsoft.com/office/2006/metadata/properties" ma:root="true" ma:fieldsID="86efc85a166c5e9fe03019b58d629887" ns2:_="">
    <xsd:import namespace="211a4c5b-7327-4767-9a3a-d18eb88d4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4c5b-7327-4767-9a3a-d18eb88d4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3CA0E-C00B-4B5A-8A80-D3B44978B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C25DE-7D93-4A2D-9D5C-3BEE895EB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7794C-2167-4CBB-9A37-E684BEDA7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4c5b-7327-4767-9a3a-d18eb88d4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D8023-179A-4430-9547-2446D13ABEA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Mudure</dc:creator>
  <cp:keywords/>
  <dc:description/>
  <cp:lastModifiedBy>Cosmin Mudure</cp:lastModifiedBy>
  <cp:revision>3</cp:revision>
  <dcterms:created xsi:type="dcterms:W3CDTF">2026-07-07T06:20:00Z</dcterms:created>
  <dcterms:modified xsi:type="dcterms:W3CDTF">2026-07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C5F3A8397946A082A72370D1C0FF</vt:lpwstr>
  </property>
</Properties>
</file>